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08" w:rsidRDefault="00446A08" w:rsidP="00446A08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 w:rsidRPr="00DD7479">
        <w:rPr>
          <w:rFonts w:cstheme="minorHAnsi"/>
          <w:b/>
          <w:caps/>
          <w:noProof/>
          <w:color w:val="5F497A" w:themeColor="accent4" w:themeShade="BF"/>
          <w:sz w:val="28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53372BFD" wp14:editId="069F7CD4">
            <wp:simplePos x="0" y="0"/>
            <wp:positionH relativeFrom="column">
              <wp:posOffset>-123049</wp:posOffset>
            </wp:positionH>
            <wp:positionV relativeFrom="paragraph">
              <wp:posOffset>19403</wp:posOffset>
            </wp:positionV>
            <wp:extent cx="1809750" cy="1377245"/>
            <wp:effectExtent l="19050" t="0" r="0" b="0"/>
            <wp:wrapNone/>
            <wp:docPr id="2" name="Picture 2" descr="Z:\File Share\3_PR\Logos\2018 Stolichna Obshtina nagradi\draft\bi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ile Share\3_PR\Logos\2018 Stolichna Obshtina nagradi\draft\bird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A08" w:rsidRDefault="00446A08" w:rsidP="00446A08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>
        <w:rPr>
          <w:rFonts w:cstheme="minorHAnsi"/>
          <w:b/>
          <w:caps/>
          <w:color w:val="5F497A" w:themeColor="accent4" w:themeShade="BF"/>
          <w:sz w:val="28"/>
          <w:lang w:val="bg-BG"/>
        </w:rPr>
        <w:t>Г</w:t>
      </w:r>
      <w:r>
        <w:rPr>
          <w:rFonts w:cstheme="minorHAnsi"/>
          <w:b/>
          <w:caps/>
          <w:color w:val="5F497A" w:themeColor="accent4" w:themeShade="BF"/>
          <w:sz w:val="28"/>
        </w:rPr>
        <w:t xml:space="preserve">одишни награди </w:t>
      </w:r>
    </w:p>
    <w:p w:rsidR="00446A08" w:rsidRDefault="00446A08" w:rsidP="00446A08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>
        <w:rPr>
          <w:rFonts w:cstheme="minorHAnsi"/>
          <w:b/>
          <w:caps/>
          <w:color w:val="5F497A" w:themeColor="accent4" w:themeShade="BF"/>
          <w:sz w:val="28"/>
        </w:rPr>
        <w:t xml:space="preserve">ДОБРИ ПРАКТИКИ В СФЕРАТА НА СОЦИАЛНИТЕ УСЛУГИ </w:t>
      </w:r>
    </w:p>
    <w:p w:rsidR="00446A08" w:rsidRDefault="00446A08" w:rsidP="00446A08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>
        <w:rPr>
          <w:rFonts w:cstheme="minorHAnsi"/>
          <w:b/>
          <w:caps/>
          <w:color w:val="5F497A" w:themeColor="accent4" w:themeShade="BF"/>
          <w:sz w:val="28"/>
        </w:rPr>
        <w:t>на Столична община</w:t>
      </w:r>
      <w:r>
        <w:rPr>
          <w:rFonts w:cstheme="minorHAnsi"/>
          <w:b/>
          <w:caps/>
          <w:color w:val="5F497A" w:themeColor="accent4" w:themeShade="BF"/>
          <w:sz w:val="28"/>
          <w:lang w:val="bg-BG"/>
        </w:rPr>
        <w:t xml:space="preserve"> 2018</w:t>
      </w:r>
    </w:p>
    <w:p w:rsidR="00072079" w:rsidRPr="009D7131" w:rsidRDefault="00072079" w:rsidP="00446A08">
      <w:pPr>
        <w:pStyle w:val="a3"/>
        <w:ind w:left="2552"/>
        <w:jc w:val="center"/>
        <w:rPr>
          <w:rFonts w:cstheme="minorHAnsi"/>
          <w:sz w:val="24"/>
          <w:lang w:val="bg-BG"/>
        </w:rPr>
      </w:pPr>
    </w:p>
    <w:p w:rsidR="00E11B76" w:rsidRPr="009D7131" w:rsidRDefault="00E11B76" w:rsidP="00E11B76">
      <w:pPr>
        <w:pStyle w:val="a3"/>
        <w:jc w:val="both"/>
        <w:rPr>
          <w:rFonts w:cstheme="minorHAnsi"/>
          <w:b/>
          <w:sz w:val="24"/>
          <w:lang w:val="bg-BG"/>
        </w:rPr>
      </w:pPr>
    </w:p>
    <w:p w:rsidR="001D5CA4" w:rsidRPr="009D7131" w:rsidRDefault="001D5CA4" w:rsidP="00E11B76">
      <w:pPr>
        <w:pStyle w:val="a3"/>
        <w:jc w:val="both"/>
        <w:rPr>
          <w:rFonts w:cstheme="minorHAnsi"/>
          <w:b/>
          <w:sz w:val="24"/>
          <w:lang w:val="bg-BG"/>
        </w:rPr>
      </w:pPr>
    </w:p>
    <w:p w:rsidR="00CA417A" w:rsidRPr="00440A67" w:rsidRDefault="00CA417A" w:rsidP="00E119A7">
      <w:pPr>
        <w:pStyle w:val="a3"/>
        <w:jc w:val="center"/>
        <w:rPr>
          <w:rFonts w:cstheme="minorHAnsi"/>
          <w:b/>
          <w:caps/>
          <w:color w:val="057563"/>
          <w:sz w:val="32"/>
          <w:lang w:val="bg-BG"/>
        </w:rPr>
      </w:pPr>
      <w:r w:rsidRPr="00440A67">
        <w:rPr>
          <w:rFonts w:cstheme="minorHAnsi"/>
          <w:b/>
          <w:caps/>
          <w:color w:val="057563"/>
          <w:sz w:val="32"/>
          <w:lang w:val="bg-BG"/>
        </w:rPr>
        <w:t>ФОРМУЛЯР</w:t>
      </w:r>
    </w:p>
    <w:p w:rsidR="009D7131" w:rsidRPr="00440A67" w:rsidRDefault="009D7131" w:rsidP="00E119A7">
      <w:pPr>
        <w:pStyle w:val="a3"/>
        <w:jc w:val="center"/>
        <w:rPr>
          <w:rFonts w:cstheme="minorHAnsi"/>
          <w:b/>
          <w:caps/>
          <w:color w:val="057563"/>
          <w:sz w:val="16"/>
          <w:lang w:val="bg-BG"/>
        </w:rPr>
      </w:pPr>
    </w:p>
    <w:p w:rsidR="00E11B76" w:rsidRPr="00440A67" w:rsidRDefault="00144D63" w:rsidP="00CA417A">
      <w:pPr>
        <w:pStyle w:val="a3"/>
        <w:jc w:val="center"/>
        <w:rPr>
          <w:rFonts w:cstheme="minorHAnsi"/>
          <w:b/>
          <w:caps/>
          <w:color w:val="057563"/>
          <w:sz w:val="28"/>
          <w:lang w:val="bg-BG"/>
        </w:rPr>
      </w:pPr>
      <w:r w:rsidRPr="00440A67">
        <w:rPr>
          <w:rFonts w:cstheme="minorHAnsi"/>
          <w:b/>
          <w:caps/>
          <w:color w:val="057563"/>
          <w:sz w:val="28"/>
          <w:lang w:val="bg-BG"/>
        </w:rPr>
        <w:t xml:space="preserve">НОМИНИРАНЕ </w:t>
      </w:r>
      <w:r w:rsidR="00CA417A" w:rsidRPr="00440A67">
        <w:rPr>
          <w:rFonts w:cstheme="minorHAnsi"/>
          <w:b/>
          <w:caps/>
          <w:color w:val="057563"/>
          <w:sz w:val="28"/>
          <w:lang w:val="bg-BG"/>
        </w:rPr>
        <w:t>З</w:t>
      </w:r>
      <w:r w:rsidRPr="00440A67">
        <w:rPr>
          <w:rFonts w:cstheme="minorHAnsi"/>
          <w:b/>
          <w:caps/>
          <w:color w:val="057563"/>
          <w:sz w:val="28"/>
          <w:lang w:val="bg-BG"/>
        </w:rPr>
        <w:t xml:space="preserve">А </w:t>
      </w:r>
      <w:r w:rsidR="00A01905" w:rsidRPr="00440A67">
        <w:rPr>
          <w:rFonts w:cstheme="minorHAnsi"/>
          <w:b/>
          <w:caps/>
          <w:color w:val="057563"/>
          <w:sz w:val="28"/>
          <w:lang w:val="bg-BG"/>
        </w:rPr>
        <w:t>МЕНИДЖЪР НА ГОДИНАТА</w:t>
      </w:r>
    </w:p>
    <w:p w:rsidR="00E11B76" w:rsidRDefault="00E11B76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144D63" w:rsidTr="00440A67">
        <w:tc>
          <w:tcPr>
            <w:tcW w:w="10008" w:type="dxa"/>
            <w:shd w:val="clear" w:color="auto" w:fill="auto"/>
          </w:tcPr>
          <w:p w:rsidR="00144D63" w:rsidRPr="009D7131" w:rsidRDefault="00144D63" w:rsidP="00144D63">
            <w:pPr>
              <w:pStyle w:val="a3"/>
              <w:jc w:val="both"/>
              <w:rPr>
                <w:rFonts w:ascii="Calibri" w:hAnsi="Calibri"/>
                <w:sz w:val="28"/>
                <w:lang w:val="bg-BG"/>
              </w:rPr>
            </w:pPr>
            <w:r w:rsidRPr="009D7131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 xml:space="preserve">Условия </w:t>
            </w:r>
            <w:r w:rsidR="009D7131" w:rsidRPr="009D7131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>за номиниране</w:t>
            </w:r>
          </w:p>
          <w:p w:rsidR="00144D63" w:rsidRDefault="00144D63" w:rsidP="00144D63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Всеки може да номинира</w:t>
            </w:r>
            <w:r w:rsidR="00A01905">
              <w:t xml:space="preserve"> 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ръководител на социална услуга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на територията на 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Столична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община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,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чието лид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ерство е вдъхновило служителите и работниците, 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артньорите 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и/или съмишлениците на услугата</w:t>
            </w:r>
            <w:r w:rsidR="00A056A8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.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целта следва да попълните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настоящия формуляр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номинация и да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го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изпратите на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имейл: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5C726E">
              <w:rPr>
                <w:rFonts w:ascii="Calibri" w:hAnsi="Calibri"/>
                <w:color w:val="5F497A" w:themeColor="accent4" w:themeShade="BF"/>
                <w:sz w:val="24"/>
              </w:rPr>
              <w:t>awards@so</w:t>
            </w:r>
            <w:r w:rsidR="00F505B3">
              <w:rPr>
                <w:rFonts w:ascii="Calibri" w:hAnsi="Calibri"/>
                <w:color w:val="5F497A" w:themeColor="accent4" w:themeShade="BF"/>
                <w:sz w:val="24"/>
              </w:rPr>
              <w:t>fia.bg в срок до полунощ на 30 ноември</w:t>
            </w:r>
            <w:bookmarkStart w:id="0" w:name="_GoBack"/>
            <w:bookmarkEnd w:id="0"/>
            <w:r w:rsidR="005C726E">
              <w:rPr>
                <w:rFonts w:ascii="Calibri" w:hAnsi="Calibri"/>
                <w:color w:val="5F497A" w:themeColor="accent4" w:themeShade="BF"/>
                <w:sz w:val="24"/>
              </w:rPr>
              <w:t xml:space="preserve">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2018 г.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, включително. Номинации, получени след тази дата, няма да бъдат разглеждани от журито.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реди да изпратите номинация, моля запознайте се с критериите. Само номинации, които отговарят на критериите, ще бъдат вземани под внимание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от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журито. Всеки може да номинира повече от една социална услуга. 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44D63" w:rsidRPr="00B00CE8" w:rsidRDefault="00F4028F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8"/>
                <w:lang w:val="bg-BG"/>
              </w:rPr>
            </w:pPr>
            <w:r w:rsidRPr="00F4028F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олетата, маркирани със * по-долу, са задължителни. </w:t>
            </w:r>
          </w:p>
          <w:p w:rsidR="00CA417A" w:rsidRDefault="00CA417A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4"/>
                <w:lang w:val="bg-BG"/>
              </w:rPr>
            </w:pPr>
          </w:p>
          <w:p w:rsidR="00155887" w:rsidRDefault="00155887" w:rsidP="00155887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Доброволно предоставените лични данни в настоящия формуляр ще бъдат съхранявани и обработвани от Столична община за целите на организиране и провеждане на Годишните награди за добри практики в сферата на социалните услуги на Столична община за 2018 г. и при спазване на правилата за поверителност на информацията на Столична община.</w:t>
            </w:r>
          </w:p>
          <w:p w:rsidR="00155887" w:rsidRPr="0064647D" w:rsidRDefault="00155887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</w:pPr>
            <w:r w:rsidRPr="0064647D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>Критерии за номиниране: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9D7131" w:rsidRDefault="00144D63" w:rsidP="00A056A8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мениджър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на годината може да бъде номиниран </w:t>
            </w:r>
            <w:r w:rsidR="001F2FC4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всеки 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човек, който ръководи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социална услуга на 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територията на Столична община и който през 2018 г. се е отличил със своя професионализъм и лидерски качества при управлението на услугата, вдъхновил е служителите и рабо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тниците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в услугата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,</w:t>
            </w:r>
            <w:r w:rsid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привлякъл е нови партньорства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300E49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и/или съмишленици на услугата. Лицето е проявило 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изключителни качества</w:t>
            </w:r>
            <w:r w:rsidR="00300E49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– лични и професионални –</w:t>
            </w:r>
            <w:r w:rsidR="00A01905" w:rsidRPr="00A01905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при решаването на конкретен проблем или криза</w:t>
            </w:r>
            <w:r w:rsidR="00300E49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в услугата или е допринесъл за нейното положително развитие и разрастване.</w:t>
            </w:r>
          </w:p>
          <w:p w:rsidR="00A056A8" w:rsidRPr="00BF792D" w:rsidRDefault="00A056A8" w:rsidP="00A056A8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</w:tc>
      </w:tr>
    </w:tbl>
    <w:p w:rsidR="00144D63" w:rsidRDefault="00144D63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p w:rsidR="00300E49" w:rsidRPr="00E119A7" w:rsidRDefault="00300E49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p w:rsidR="00C81B5B" w:rsidRPr="005F66BA" w:rsidRDefault="00B54B07" w:rsidP="00C81B5B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  <w:r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Информация за номинирания </w:t>
      </w:r>
      <w:r w:rsidR="00300E49"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>ръководител</w:t>
      </w:r>
    </w:p>
    <w:p w:rsidR="009D7131" w:rsidRDefault="009D7131" w:rsidP="00C81B5B">
      <w:pPr>
        <w:pStyle w:val="a3"/>
        <w:jc w:val="both"/>
        <w:rPr>
          <w:rFonts w:ascii="Calibri" w:hAnsi="Calibri"/>
          <w:sz w:val="24"/>
          <w:lang w:val="bg-BG"/>
        </w:rPr>
      </w:pPr>
    </w:p>
    <w:p w:rsidR="009D7131" w:rsidRPr="00440A67" w:rsidRDefault="00B00CE8" w:rsidP="00C81B5B">
      <w:pPr>
        <w:pStyle w:val="a3"/>
        <w:jc w:val="both"/>
        <w:rPr>
          <w:rFonts w:ascii="Calibri" w:hAnsi="Calibri"/>
          <w:b/>
          <w:color w:val="057563"/>
          <w:sz w:val="24"/>
          <w:lang w:val="bg-BG"/>
        </w:rPr>
      </w:pPr>
      <w:r w:rsidRPr="00440A67">
        <w:rPr>
          <w:rFonts w:ascii="Calibri" w:hAnsi="Calibri"/>
          <w:b/>
          <w:color w:val="057563"/>
          <w:sz w:val="24"/>
          <w:lang w:val="bg-BG"/>
        </w:rPr>
        <w:t>Две имена</w:t>
      </w:r>
      <w:r w:rsidR="00A056A8" w:rsidRPr="00440A67">
        <w:rPr>
          <w:rFonts w:ascii="Calibri" w:hAnsi="Calibri"/>
          <w:b/>
          <w:color w:val="057563"/>
          <w:sz w:val="24"/>
          <w:lang w:val="bg-BG"/>
        </w:rPr>
        <w:t>, позиция и име на со</w:t>
      </w:r>
      <w:r w:rsidR="00300E49" w:rsidRPr="00440A67">
        <w:rPr>
          <w:rFonts w:ascii="Calibri" w:hAnsi="Calibri"/>
          <w:b/>
          <w:color w:val="057563"/>
          <w:sz w:val="24"/>
          <w:lang w:val="bg-BG"/>
        </w:rPr>
        <w:t>циалната услуга, която управлява ръководителят</w:t>
      </w:r>
      <w:r w:rsidR="007D51DE" w:rsidRPr="00440A67">
        <w:rPr>
          <w:rFonts w:ascii="Calibri" w:hAnsi="Calibri"/>
          <w:b/>
          <w:color w:val="057563"/>
          <w:sz w:val="24"/>
          <w:lang w:val="bg-BG"/>
        </w:rPr>
        <w:t>*</w:t>
      </w:r>
      <w:r w:rsidRPr="00440A67">
        <w:rPr>
          <w:rFonts w:ascii="Calibri" w:hAnsi="Calibri"/>
          <w:b/>
          <w:color w:val="057563"/>
          <w:sz w:val="24"/>
          <w:lang w:val="bg-BG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C81B5B" w:rsidRPr="00440A67" w:rsidTr="0064647D">
        <w:tc>
          <w:tcPr>
            <w:tcW w:w="10008" w:type="dxa"/>
          </w:tcPr>
          <w:p w:rsidR="003479E3" w:rsidRPr="00440A67" w:rsidRDefault="003479E3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</w:tc>
      </w:tr>
    </w:tbl>
    <w:p w:rsidR="00C81B5B" w:rsidRPr="00440A67" w:rsidRDefault="00C81B5B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</w:p>
    <w:p w:rsidR="00C81B5B" w:rsidRPr="00440A67" w:rsidRDefault="009D7131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440A67">
        <w:rPr>
          <w:rFonts w:ascii="Calibri" w:hAnsi="Calibri"/>
          <w:b/>
          <w:color w:val="057563"/>
          <w:sz w:val="24"/>
          <w:lang w:val="bg-BG"/>
        </w:rPr>
        <w:t xml:space="preserve">Контакти на </w:t>
      </w:r>
      <w:r w:rsidR="00300E49" w:rsidRPr="00440A67">
        <w:rPr>
          <w:rFonts w:ascii="Calibri" w:hAnsi="Calibri"/>
          <w:b/>
          <w:color w:val="057563"/>
          <w:sz w:val="24"/>
          <w:lang w:val="bg-BG"/>
        </w:rPr>
        <w:t>ръководителя</w:t>
      </w:r>
      <w:r w:rsidR="00C54864" w:rsidRPr="00440A67">
        <w:rPr>
          <w:rFonts w:ascii="Calibri" w:hAnsi="Calibri"/>
          <w:b/>
          <w:color w:val="057563"/>
          <w:sz w:val="24"/>
          <w:lang w:val="bg-BG"/>
        </w:rPr>
        <w:t>*</w:t>
      </w:r>
      <w:r w:rsidRPr="00440A67">
        <w:rPr>
          <w:rFonts w:ascii="Calibri" w:hAnsi="Calibri"/>
          <w:color w:val="057563"/>
          <w:sz w:val="24"/>
          <w:lang w:val="bg-BG"/>
        </w:rPr>
        <w:t xml:space="preserve"> </w:t>
      </w:r>
      <w:r w:rsidRPr="00440A67">
        <w:rPr>
          <w:rFonts w:ascii="Calibri" w:hAnsi="Calibri"/>
          <w:color w:val="057563"/>
          <w:lang w:val="bg-BG"/>
        </w:rPr>
        <w:t>(</w:t>
      </w:r>
      <w:r w:rsidR="007D51DE" w:rsidRPr="00440A67">
        <w:rPr>
          <w:rFonts w:ascii="Calibri" w:hAnsi="Calibri"/>
          <w:color w:val="057563"/>
          <w:lang w:val="bg-BG"/>
        </w:rPr>
        <w:t>и</w:t>
      </w:r>
      <w:r w:rsidRPr="00440A67">
        <w:rPr>
          <w:rFonts w:ascii="Calibri" w:hAnsi="Calibri"/>
          <w:color w:val="057563"/>
          <w:lang w:val="bg-BG"/>
        </w:rPr>
        <w:t xml:space="preserve">мейл </w:t>
      </w:r>
      <w:r w:rsidR="0064647D" w:rsidRPr="00440A67">
        <w:rPr>
          <w:rFonts w:ascii="Calibri" w:hAnsi="Calibri"/>
          <w:color w:val="057563"/>
          <w:lang w:val="bg-BG"/>
        </w:rPr>
        <w:t>и</w:t>
      </w:r>
      <w:r w:rsidRPr="00440A67">
        <w:rPr>
          <w:rFonts w:ascii="Calibri" w:hAnsi="Calibri"/>
          <w:color w:val="057563"/>
          <w:lang w:val="bg-BG"/>
        </w:rPr>
        <w:t xml:space="preserve"> телефон </w:t>
      </w:r>
      <w:r w:rsidR="00C54864" w:rsidRPr="00440A67">
        <w:rPr>
          <w:rFonts w:ascii="Calibri" w:hAnsi="Calibri"/>
          <w:color w:val="057563"/>
          <w:lang w:val="bg-BG"/>
        </w:rPr>
        <w:t xml:space="preserve">за </w:t>
      </w:r>
      <w:r w:rsidR="0064647D" w:rsidRPr="00440A67">
        <w:rPr>
          <w:rFonts w:ascii="Calibri" w:hAnsi="Calibri"/>
          <w:color w:val="057563"/>
          <w:lang w:val="bg-BG"/>
        </w:rPr>
        <w:t xml:space="preserve">обратна </w:t>
      </w:r>
      <w:r w:rsidR="00A056A8" w:rsidRPr="00440A67">
        <w:rPr>
          <w:rFonts w:ascii="Calibri" w:hAnsi="Calibri"/>
          <w:color w:val="057563"/>
          <w:lang w:val="bg-BG"/>
        </w:rPr>
        <w:t>връзк</w:t>
      </w:r>
      <w:r w:rsidR="00B54B07" w:rsidRPr="00440A67">
        <w:rPr>
          <w:rFonts w:ascii="Calibri" w:hAnsi="Calibri"/>
          <w:color w:val="057563"/>
          <w:lang w:val="bg-BG"/>
        </w:rPr>
        <w:t>а</w:t>
      </w:r>
      <w:r w:rsidRPr="00440A67">
        <w:rPr>
          <w:rFonts w:ascii="Calibri" w:hAnsi="Calibri"/>
          <w:color w:val="057563"/>
          <w:lang w:val="bg-BG"/>
        </w:rPr>
        <w:t>)</w:t>
      </w:r>
      <w:r w:rsidR="00B54B07" w:rsidRPr="00440A67">
        <w:rPr>
          <w:rFonts w:ascii="Calibri" w:hAnsi="Calibri"/>
          <w:color w:val="057563"/>
          <w:lang w:val="bg-BG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C54864" w:rsidRPr="00440A67" w:rsidTr="0064647D">
        <w:tc>
          <w:tcPr>
            <w:tcW w:w="10008" w:type="dxa"/>
          </w:tcPr>
          <w:p w:rsidR="00A056A8" w:rsidRPr="00440A67" w:rsidRDefault="00A056A8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</w:tc>
      </w:tr>
    </w:tbl>
    <w:p w:rsidR="00C54864" w:rsidRPr="00440A67" w:rsidRDefault="00C54864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</w:p>
    <w:p w:rsidR="0064647D" w:rsidRPr="00440A67" w:rsidRDefault="00C54864" w:rsidP="00C54864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440A67">
        <w:rPr>
          <w:rFonts w:ascii="Calibri" w:hAnsi="Calibri"/>
          <w:b/>
          <w:color w:val="057563"/>
          <w:sz w:val="24"/>
          <w:lang w:val="bg-BG"/>
        </w:rPr>
        <w:t>Мотивация*</w:t>
      </w:r>
      <w:r w:rsidRPr="00440A67">
        <w:rPr>
          <w:rFonts w:ascii="Calibri" w:hAnsi="Calibri"/>
          <w:color w:val="057563"/>
          <w:sz w:val="24"/>
          <w:lang w:val="bg-BG"/>
        </w:rPr>
        <w:t xml:space="preserve"> </w:t>
      </w:r>
    </w:p>
    <w:p w:rsidR="00AE0E05" w:rsidRPr="00440A67" w:rsidRDefault="00C54864" w:rsidP="003479E3">
      <w:pPr>
        <w:pStyle w:val="a3"/>
        <w:jc w:val="both"/>
        <w:rPr>
          <w:rFonts w:ascii="Calibri" w:hAnsi="Calibri"/>
          <w:color w:val="057563"/>
          <w:lang w:val="bg-BG"/>
        </w:rPr>
      </w:pPr>
      <w:r w:rsidRPr="00440A67">
        <w:rPr>
          <w:rFonts w:ascii="Calibri" w:hAnsi="Calibri"/>
          <w:color w:val="057563"/>
          <w:lang w:val="bg-BG"/>
        </w:rPr>
        <w:t xml:space="preserve">(Моля, обяснете защо </w:t>
      </w:r>
      <w:r w:rsidR="00C24948" w:rsidRPr="00440A67">
        <w:rPr>
          <w:rFonts w:ascii="Calibri" w:hAnsi="Calibri"/>
          <w:color w:val="057563"/>
          <w:lang w:val="bg-BG"/>
        </w:rPr>
        <w:t>според Вас</w:t>
      </w:r>
      <w:r w:rsidR="00F54B55" w:rsidRPr="00440A67">
        <w:rPr>
          <w:rFonts w:ascii="Calibri" w:hAnsi="Calibri"/>
          <w:color w:val="057563"/>
          <w:lang w:val="bg-BG"/>
        </w:rPr>
        <w:t xml:space="preserve"> номинираният </w:t>
      </w:r>
      <w:r w:rsidR="00300E49" w:rsidRPr="00440A67">
        <w:rPr>
          <w:rFonts w:ascii="Calibri" w:hAnsi="Calibri"/>
          <w:color w:val="057563"/>
          <w:lang w:val="bg-BG"/>
        </w:rPr>
        <w:t>ръководител</w:t>
      </w:r>
      <w:r w:rsidR="003479E3" w:rsidRPr="00440A67">
        <w:rPr>
          <w:rFonts w:ascii="Calibri" w:hAnsi="Calibri"/>
          <w:color w:val="057563"/>
          <w:lang w:val="bg-BG"/>
        </w:rPr>
        <w:t xml:space="preserve"> заслужава</w:t>
      </w:r>
      <w:r w:rsidR="00F54B55" w:rsidRPr="00440A67">
        <w:rPr>
          <w:rFonts w:ascii="Calibri" w:hAnsi="Calibri"/>
          <w:color w:val="057563"/>
          <w:lang w:val="bg-BG"/>
        </w:rPr>
        <w:t xml:space="preserve"> да бъд</w:t>
      </w:r>
      <w:r w:rsidR="003479E3" w:rsidRPr="00440A67">
        <w:rPr>
          <w:rFonts w:ascii="Calibri" w:hAnsi="Calibri"/>
          <w:color w:val="057563"/>
          <w:lang w:val="bg-BG"/>
        </w:rPr>
        <w:t>е</w:t>
      </w:r>
      <w:r w:rsidR="00F54B55" w:rsidRPr="00440A67">
        <w:rPr>
          <w:rFonts w:ascii="Calibri" w:hAnsi="Calibri"/>
          <w:color w:val="057563"/>
          <w:lang w:val="bg-BG"/>
        </w:rPr>
        <w:t xml:space="preserve"> отличен за </w:t>
      </w:r>
      <w:r w:rsidR="00300E49" w:rsidRPr="00440A67">
        <w:rPr>
          <w:rFonts w:ascii="Calibri" w:hAnsi="Calibri"/>
          <w:color w:val="057563"/>
          <w:lang w:val="bg-BG"/>
        </w:rPr>
        <w:t>мениджър</w:t>
      </w:r>
      <w:r w:rsidR="00F54B55" w:rsidRPr="00440A67">
        <w:rPr>
          <w:rFonts w:ascii="Calibri" w:hAnsi="Calibri"/>
          <w:color w:val="057563"/>
          <w:lang w:val="bg-BG"/>
        </w:rPr>
        <w:t xml:space="preserve"> на годината. </w:t>
      </w:r>
      <w:r w:rsidR="00300E49" w:rsidRPr="00440A67">
        <w:rPr>
          <w:rFonts w:ascii="Calibri" w:hAnsi="Calibri"/>
          <w:color w:val="057563"/>
          <w:lang w:val="bg-BG"/>
        </w:rPr>
        <w:t xml:space="preserve">В подкрепа на номинацията си, моля, отговорете на </w:t>
      </w:r>
      <w:r w:rsidR="000E188C" w:rsidRPr="00440A67">
        <w:rPr>
          <w:rFonts w:ascii="Calibri" w:hAnsi="Calibri"/>
          <w:color w:val="057563"/>
          <w:lang w:val="bg-BG"/>
        </w:rPr>
        <w:t xml:space="preserve">поне един от </w:t>
      </w:r>
      <w:r w:rsidR="00300E49" w:rsidRPr="00440A67">
        <w:rPr>
          <w:rFonts w:ascii="Calibri" w:hAnsi="Calibri"/>
          <w:color w:val="057563"/>
          <w:lang w:val="bg-BG"/>
        </w:rPr>
        <w:t>следните въпроси:</w:t>
      </w:r>
      <w:r w:rsidR="003479E3" w:rsidRPr="00440A67">
        <w:rPr>
          <w:rFonts w:ascii="Calibri" w:hAnsi="Calibri"/>
          <w:color w:val="057563"/>
          <w:lang w:val="bg-BG"/>
        </w:rPr>
        <w:t xml:space="preserve"> </w:t>
      </w:r>
    </w:p>
    <w:p w:rsidR="00300E49" w:rsidRPr="00440A67" w:rsidRDefault="00300E49" w:rsidP="00300E49">
      <w:pPr>
        <w:pStyle w:val="a3"/>
        <w:jc w:val="both"/>
        <w:rPr>
          <w:rFonts w:ascii="Calibri" w:hAnsi="Calibri"/>
          <w:color w:val="057563"/>
          <w:lang w:val="bg-BG"/>
        </w:rPr>
      </w:pPr>
      <w:r w:rsidRPr="00440A67">
        <w:rPr>
          <w:rFonts w:ascii="Calibri" w:hAnsi="Calibri"/>
          <w:color w:val="057563"/>
          <w:lang w:val="bg-BG"/>
        </w:rPr>
        <w:t>1.</w:t>
      </w:r>
      <w:r w:rsidRPr="00440A67">
        <w:rPr>
          <w:rFonts w:ascii="Calibri" w:hAnsi="Calibri"/>
          <w:color w:val="057563"/>
          <w:lang w:val="bg-BG"/>
        </w:rPr>
        <w:tab/>
        <w:t>Какво се е подобрило за потребителите на услугата благодарение на работата на ръководителя?</w:t>
      </w:r>
    </w:p>
    <w:p w:rsidR="00300E49" w:rsidRPr="00440A67" w:rsidRDefault="00300E49" w:rsidP="00300E49">
      <w:pPr>
        <w:pStyle w:val="a3"/>
        <w:jc w:val="both"/>
        <w:rPr>
          <w:rFonts w:ascii="Calibri" w:hAnsi="Calibri"/>
          <w:color w:val="057563"/>
          <w:lang w:val="bg-BG"/>
        </w:rPr>
      </w:pPr>
      <w:r w:rsidRPr="00440A67">
        <w:rPr>
          <w:rFonts w:ascii="Calibri" w:hAnsi="Calibri"/>
          <w:color w:val="057563"/>
          <w:lang w:val="bg-BG"/>
        </w:rPr>
        <w:t>2.</w:t>
      </w:r>
      <w:r w:rsidRPr="00440A67">
        <w:rPr>
          <w:rFonts w:ascii="Calibri" w:hAnsi="Calibri"/>
          <w:color w:val="057563"/>
          <w:lang w:val="bg-BG"/>
        </w:rPr>
        <w:tab/>
        <w:t>Какво се е подобрило за служителите/работниците и доброволците на услугата благодарение на работата на кандидата?</w:t>
      </w:r>
    </w:p>
    <w:p w:rsidR="00300E49" w:rsidRPr="00440A67" w:rsidRDefault="00300E49" w:rsidP="00300E49">
      <w:pPr>
        <w:pStyle w:val="a3"/>
        <w:jc w:val="both"/>
        <w:rPr>
          <w:rFonts w:ascii="Calibri" w:hAnsi="Calibri"/>
          <w:color w:val="057563"/>
          <w:lang w:val="bg-BG"/>
        </w:rPr>
      </w:pPr>
      <w:r w:rsidRPr="00440A67">
        <w:rPr>
          <w:rFonts w:ascii="Calibri" w:hAnsi="Calibri"/>
          <w:color w:val="057563"/>
          <w:lang w:val="bg-BG"/>
        </w:rPr>
        <w:t>3.</w:t>
      </w:r>
      <w:r w:rsidRPr="00440A67">
        <w:rPr>
          <w:rFonts w:ascii="Calibri" w:hAnsi="Calibri"/>
          <w:color w:val="057563"/>
          <w:lang w:val="bg-BG"/>
        </w:rPr>
        <w:tab/>
      </w:r>
      <w:r w:rsidR="000E188C" w:rsidRPr="00440A67">
        <w:rPr>
          <w:rFonts w:ascii="Calibri" w:hAnsi="Calibri"/>
          <w:color w:val="057563"/>
          <w:lang w:val="bg-BG"/>
        </w:rPr>
        <w:t>Какви конкретни нововъведения е направил ръководителя</w:t>
      </w:r>
      <w:r w:rsidRPr="00440A67">
        <w:rPr>
          <w:rFonts w:ascii="Calibri" w:hAnsi="Calibri"/>
          <w:color w:val="057563"/>
          <w:lang w:val="bg-BG"/>
        </w:rPr>
        <w:t xml:space="preserve"> в процеса на работа на услугата?</w:t>
      </w:r>
    </w:p>
    <w:p w:rsidR="00300E49" w:rsidRPr="00440A67" w:rsidRDefault="00300E49" w:rsidP="003479E3">
      <w:pPr>
        <w:pStyle w:val="a3"/>
        <w:jc w:val="both"/>
        <w:rPr>
          <w:rFonts w:ascii="Calibri" w:hAnsi="Calibri"/>
          <w:color w:val="057563"/>
          <w:lang w:val="bg-BG"/>
        </w:rPr>
      </w:pPr>
      <w:r w:rsidRPr="00440A67">
        <w:rPr>
          <w:rFonts w:ascii="Calibri" w:hAnsi="Calibri"/>
          <w:color w:val="057563"/>
          <w:lang w:val="bg-BG"/>
        </w:rPr>
        <w:t>4.</w:t>
      </w:r>
      <w:r w:rsidRPr="00440A67">
        <w:rPr>
          <w:rFonts w:ascii="Calibri" w:hAnsi="Calibri"/>
          <w:color w:val="057563"/>
          <w:lang w:val="bg-BG"/>
        </w:rPr>
        <w:tab/>
        <w:t xml:space="preserve">Какви мерки е предприел за поддържане и повишаване на </w:t>
      </w:r>
      <w:r w:rsidR="000E188C" w:rsidRPr="00440A67">
        <w:rPr>
          <w:rFonts w:ascii="Calibri" w:hAnsi="Calibri"/>
          <w:color w:val="057563"/>
          <w:lang w:val="bg-BG"/>
        </w:rPr>
        <w:t xml:space="preserve">квалификацията </w:t>
      </w:r>
      <w:r w:rsidRPr="00440A67">
        <w:rPr>
          <w:rFonts w:ascii="Calibri" w:hAnsi="Calibri"/>
          <w:color w:val="057563"/>
          <w:lang w:val="bg-BG"/>
        </w:rPr>
        <w:t>на персонала</w:t>
      </w:r>
      <w:r w:rsidR="000E188C" w:rsidRPr="00440A67">
        <w:rPr>
          <w:rFonts w:ascii="Calibri" w:hAnsi="Calibri"/>
          <w:color w:val="057563"/>
          <w:lang w:val="bg-BG"/>
        </w:rPr>
        <w:t xml:space="preserve"> благоприятната работна атмосфера</w:t>
      </w:r>
      <w:r w:rsidRPr="00440A67">
        <w:rPr>
          <w:rFonts w:ascii="Calibri" w:hAnsi="Calibri"/>
          <w:color w:val="057563"/>
          <w:lang w:val="bg-BG"/>
        </w:rPr>
        <w:t>?</w:t>
      </w:r>
    </w:p>
    <w:p w:rsidR="007D51DE" w:rsidRPr="00440A67" w:rsidRDefault="007D51DE" w:rsidP="007D51DE">
      <w:pPr>
        <w:pStyle w:val="a3"/>
        <w:jc w:val="both"/>
        <w:rPr>
          <w:rFonts w:ascii="Calibri" w:hAnsi="Calibri"/>
          <w:color w:val="057563"/>
          <w:lang w:val="bg-BG"/>
        </w:rPr>
      </w:pPr>
      <w:r w:rsidRPr="00440A67">
        <w:rPr>
          <w:rFonts w:ascii="Calibri" w:hAnsi="Calibri"/>
          <w:color w:val="057563"/>
          <w:lang w:val="bg-BG"/>
        </w:rPr>
        <w:t xml:space="preserve">Може да подкрепите номинацията с линкове към публикации или други материали в интернет, както и със снимкови или видео материали към настоящия формуляр. </w:t>
      </w:r>
    </w:p>
    <w:p w:rsidR="007D51DE" w:rsidRPr="00440A67" w:rsidRDefault="004F0115" w:rsidP="007D51DE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440A67">
        <w:rPr>
          <w:rFonts w:ascii="Calibri" w:hAnsi="Calibri"/>
          <w:i/>
          <w:color w:val="057563"/>
          <w:lang w:val="bg-BG"/>
        </w:rPr>
        <w:t>Максимален брой думи – 5</w:t>
      </w:r>
      <w:r w:rsidR="007D51DE" w:rsidRPr="00440A67">
        <w:rPr>
          <w:rFonts w:ascii="Calibri" w:hAnsi="Calibri"/>
          <w:i/>
          <w:color w:val="057563"/>
          <w:lang w:val="bg-BG"/>
        </w:rPr>
        <w:t>00</w:t>
      </w:r>
      <w:r w:rsidR="007D51DE" w:rsidRPr="00440A67">
        <w:rPr>
          <w:rFonts w:ascii="Calibri" w:hAnsi="Calibri"/>
          <w:color w:val="057563"/>
          <w:sz w:val="24"/>
          <w:lang w:val="bg-BG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Tr="0064647D">
        <w:tc>
          <w:tcPr>
            <w:tcW w:w="10008" w:type="dxa"/>
          </w:tcPr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0E188C" w:rsidRDefault="000E188C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</w:tc>
      </w:tr>
    </w:tbl>
    <w:p w:rsidR="0064647D" w:rsidRDefault="0064647D" w:rsidP="005F66BA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</w:p>
    <w:p w:rsidR="005F66BA" w:rsidRPr="005F66BA" w:rsidRDefault="005F66BA" w:rsidP="005F66BA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  <w:r w:rsidRPr="005F66BA"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Информация за </w:t>
      </w:r>
      <w:r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номиниращия </w:t>
      </w:r>
    </w:p>
    <w:p w:rsidR="00C54864" w:rsidRDefault="00C54864" w:rsidP="00C54864">
      <w:pPr>
        <w:pStyle w:val="a3"/>
        <w:jc w:val="both"/>
        <w:rPr>
          <w:rFonts w:ascii="Calibri" w:hAnsi="Calibri"/>
          <w:sz w:val="24"/>
          <w:lang w:val="bg-BG"/>
        </w:rPr>
      </w:pPr>
    </w:p>
    <w:p w:rsidR="00496024" w:rsidRPr="00440A67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  <w:r w:rsidRPr="00440A67">
        <w:rPr>
          <w:rFonts w:ascii="Calibri" w:hAnsi="Calibri"/>
          <w:b/>
          <w:color w:val="057563"/>
          <w:sz w:val="24"/>
          <w:lang w:val="bg-BG"/>
        </w:rPr>
        <w:t xml:space="preserve">Вашите имена* </w:t>
      </w:r>
      <w:r w:rsidRPr="00440A67">
        <w:rPr>
          <w:rFonts w:ascii="Calibri" w:hAnsi="Calibri"/>
          <w:color w:val="057563"/>
          <w:lang w:val="bg-BG"/>
        </w:rPr>
        <w:t>(собствено и фамилно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RPr="00440A67" w:rsidTr="007D51DE">
        <w:tc>
          <w:tcPr>
            <w:tcW w:w="10008" w:type="dxa"/>
          </w:tcPr>
          <w:p w:rsidR="005F66BA" w:rsidRPr="00440A67" w:rsidRDefault="005F66BA" w:rsidP="00496024">
            <w:pPr>
              <w:pStyle w:val="a3"/>
              <w:rPr>
                <w:rFonts w:ascii="Calibri" w:hAnsi="Calibri"/>
                <w:b/>
                <w:color w:val="057563"/>
                <w:sz w:val="24"/>
                <w:lang w:val="bg-BG"/>
              </w:rPr>
            </w:pPr>
          </w:p>
        </w:tc>
      </w:tr>
    </w:tbl>
    <w:p w:rsidR="005F66BA" w:rsidRPr="00440A67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</w:p>
    <w:p w:rsidR="005F66BA" w:rsidRPr="00440A67" w:rsidRDefault="005F66BA" w:rsidP="00496024">
      <w:pPr>
        <w:pStyle w:val="a3"/>
        <w:rPr>
          <w:rFonts w:ascii="Calibri" w:hAnsi="Calibri"/>
          <w:b/>
          <w:color w:val="057563"/>
          <w:lang w:val="bg-BG"/>
        </w:rPr>
      </w:pPr>
      <w:r w:rsidRPr="00440A67">
        <w:rPr>
          <w:rFonts w:ascii="Calibri" w:hAnsi="Calibri"/>
          <w:b/>
          <w:color w:val="057563"/>
          <w:sz w:val="24"/>
          <w:lang w:val="bg-BG"/>
        </w:rPr>
        <w:t xml:space="preserve">Контакти* </w:t>
      </w:r>
      <w:r w:rsidRPr="00440A67">
        <w:rPr>
          <w:rFonts w:ascii="Calibri" w:hAnsi="Calibri"/>
          <w:color w:val="057563"/>
          <w:lang w:val="bg-BG"/>
        </w:rPr>
        <w:t>(имейл и телефон за обратна връзк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RPr="00440A67" w:rsidTr="007D51DE">
        <w:tc>
          <w:tcPr>
            <w:tcW w:w="10008" w:type="dxa"/>
          </w:tcPr>
          <w:p w:rsidR="005F66BA" w:rsidRPr="00440A67" w:rsidRDefault="005F66BA" w:rsidP="00496024">
            <w:pPr>
              <w:pStyle w:val="a3"/>
              <w:rPr>
                <w:rFonts w:ascii="Calibri" w:hAnsi="Calibri"/>
                <w:b/>
                <w:color w:val="057563"/>
                <w:sz w:val="24"/>
                <w:lang w:val="bg-BG"/>
              </w:rPr>
            </w:pPr>
          </w:p>
        </w:tc>
      </w:tr>
    </w:tbl>
    <w:p w:rsidR="00AE0E05" w:rsidRDefault="00AE0E05" w:rsidP="006B4BD4">
      <w:pPr>
        <w:pStyle w:val="a3"/>
        <w:ind w:left="6480"/>
        <w:rPr>
          <w:rFonts w:ascii="Calibri" w:hAnsi="Calibri"/>
          <w:b/>
          <w:color w:val="5F497A" w:themeColor="accent4" w:themeShade="BF"/>
          <w:sz w:val="24"/>
          <w:lang w:val="bg-BG"/>
        </w:rPr>
      </w:pPr>
    </w:p>
    <w:p w:rsidR="003064A4" w:rsidRPr="0064647D" w:rsidRDefault="005F66BA" w:rsidP="006B4BD4">
      <w:pPr>
        <w:pStyle w:val="a3"/>
        <w:ind w:left="6480"/>
        <w:rPr>
          <w:b/>
          <w:sz w:val="24"/>
          <w:lang w:val="bg-BG"/>
        </w:rPr>
      </w:pPr>
      <w:r w:rsidRPr="0064647D">
        <w:rPr>
          <w:rFonts w:ascii="Calibri" w:hAnsi="Calibri"/>
          <w:b/>
          <w:color w:val="5F497A" w:themeColor="accent4" w:themeShade="BF"/>
          <w:sz w:val="24"/>
          <w:lang w:val="bg-BG"/>
        </w:rPr>
        <w:t>Благодарим Ви!</w:t>
      </w:r>
    </w:p>
    <w:sectPr w:rsidR="003064A4" w:rsidRPr="0064647D" w:rsidSect="00AE0E05">
      <w:footerReference w:type="default" r:id="rId9"/>
      <w:pgSz w:w="11906" w:h="16838"/>
      <w:pgMar w:top="810" w:right="1106" w:bottom="900" w:left="90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E0" w:rsidRDefault="00BC2CE0" w:rsidP="007C4AFF">
      <w:pPr>
        <w:spacing w:after="0" w:line="240" w:lineRule="auto"/>
      </w:pPr>
      <w:r>
        <w:separator/>
      </w:r>
    </w:p>
  </w:endnote>
  <w:endnote w:type="continuationSeparator" w:id="0">
    <w:p w:rsidR="00BC2CE0" w:rsidRDefault="00BC2CE0" w:rsidP="007C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7612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47D" w:rsidRPr="0064647D" w:rsidRDefault="008F64B7">
        <w:pPr>
          <w:pStyle w:val="af3"/>
          <w:jc w:val="center"/>
          <w:rPr>
            <w:sz w:val="20"/>
          </w:rPr>
        </w:pPr>
        <w:r w:rsidRPr="0064647D">
          <w:rPr>
            <w:sz w:val="20"/>
          </w:rPr>
          <w:fldChar w:fldCharType="begin"/>
        </w:r>
        <w:r w:rsidR="0064647D" w:rsidRPr="0064647D">
          <w:rPr>
            <w:sz w:val="20"/>
          </w:rPr>
          <w:instrText xml:space="preserve"> PAGE   \* MERGEFORMAT </w:instrText>
        </w:r>
        <w:r w:rsidRPr="0064647D">
          <w:rPr>
            <w:sz w:val="20"/>
          </w:rPr>
          <w:fldChar w:fldCharType="separate"/>
        </w:r>
        <w:r w:rsidR="00F505B3">
          <w:rPr>
            <w:noProof/>
            <w:sz w:val="20"/>
          </w:rPr>
          <w:t>1</w:t>
        </w:r>
        <w:r w:rsidRPr="0064647D">
          <w:rPr>
            <w:noProof/>
            <w:sz w:val="20"/>
          </w:rPr>
          <w:fldChar w:fldCharType="end"/>
        </w:r>
      </w:p>
    </w:sdtContent>
  </w:sdt>
  <w:p w:rsidR="0064647D" w:rsidRDefault="006464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E0" w:rsidRDefault="00BC2CE0" w:rsidP="007C4AFF">
      <w:pPr>
        <w:spacing w:after="0" w:line="240" w:lineRule="auto"/>
      </w:pPr>
      <w:r>
        <w:separator/>
      </w:r>
    </w:p>
  </w:footnote>
  <w:footnote w:type="continuationSeparator" w:id="0">
    <w:p w:rsidR="00BC2CE0" w:rsidRDefault="00BC2CE0" w:rsidP="007C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38F"/>
    <w:multiLevelType w:val="hybridMultilevel"/>
    <w:tmpl w:val="77C0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019"/>
    <w:multiLevelType w:val="hybridMultilevel"/>
    <w:tmpl w:val="9E3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127"/>
    <w:multiLevelType w:val="hybridMultilevel"/>
    <w:tmpl w:val="D570D05C"/>
    <w:lvl w:ilvl="0" w:tplc="B6BCC86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688"/>
    <w:multiLevelType w:val="hybridMultilevel"/>
    <w:tmpl w:val="799C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313D2"/>
    <w:multiLevelType w:val="hybridMultilevel"/>
    <w:tmpl w:val="3AA2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6E8"/>
    <w:multiLevelType w:val="hybridMultilevel"/>
    <w:tmpl w:val="FA02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A10"/>
    <w:multiLevelType w:val="hybridMultilevel"/>
    <w:tmpl w:val="8BEEA240"/>
    <w:lvl w:ilvl="0" w:tplc="F73EB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502"/>
    <w:multiLevelType w:val="hybridMultilevel"/>
    <w:tmpl w:val="BF08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26D6"/>
    <w:multiLevelType w:val="hybridMultilevel"/>
    <w:tmpl w:val="50C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5308"/>
    <w:multiLevelType w:val="hybridMultilevel"/>
    <w:tmpl w:val="27041E3E"/>
    <w:lvl w:ilvl="0" w:tplc="D8E20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966"/>
    <w:multiLevelType w:val="hybridMultilevel"/>
    <w:tmpl w:val="3EE2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1073"/>
    <w:multiLevelType w:val="hybridMultilevel"/>
    <w:tmpl w:val="6A56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1C9"/>
    <w:multiLevelType w:val="hybridMultilevel"/>
    <w:tmpl w:val="DA046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36B58"/>
    <w:multiLevelType w:val="hybridMultilevel"/>
    <w:tmpl w:val="FA02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5F20"/>
    <w:multiLevelType w:val="hybridMultilevel"/>
    <w:tmpl w:val="0F8488AE"/>
    <w:lvl w:ilvl="0" w:tplc="D8E206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60D"/>
    <w:multiLevelType w:val="hybridMultilevel"/>
    <w:tmpl w:val="9C24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A4F"/>
    <w:multiLevelType w:val="hybridMultilevel"/>
    <w:tmpl w:val="09D0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F53"/>
    <w:multiLevelType w:val="hybridMultilevel"/>
    <w:tmpl w:val="DC06731E"/>
    <w:lvl w:ilvl="0" w:tplc="D1623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3340F"/>
    <w:multiLevelType w:val="hybridMultilevel"/>
    <w:tmpl w:val="DB26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62D"/>
    <w:multiLevelType w:val="hybridMultilevel"/>
    <w:tmpl w:val="7E44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27B"/>
    <w:multiLevelType w:val="hybridMultilevel"/>
    <w:tmpl w:val="5444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2E7E"/>
    <w:multiLevelType w:val="hybridMultilevel"/>
    <w:tmpl w:val="ACACE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E194D"/>
    <w:multiLevelType w:val="hybridMultilevel"/>
    <w:tmpl w:val="034CCBEC"/>
    <w:lvl w:ilvl="0" w:tplc="80B65908">
      <w:numFmt w:val="bullet"/>
      <w:lvlText w:val="•"/>
      <w:lvlJc w:val="left"/>
      <w:pPr>
        <w:ind w:left="1080" w:hanging="57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33B50"/>
    <w:multiLevelType w:val="hybridMultilevel"/>
    <w:tmpl w:val="3ECEC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D470F"/>
    <w:multiLevelType w:val="hybridMultilevel"/>
    <w:tmpl w:val="FEBE88AA"/>
    <w:lvl w:ilvl="0" w:tplc="D8E20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0794"/>
    <w:multiLevelType w:val="hybridMultilevel"/>
    <w:tmpl w:val="E7C861E2"/>
    <w:lvl w:ilvl="0" w:tplc="987A0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8"/>
  </w:num>
  <w:num w:numId="5">
    <w:abstractNumId w:val="1"/>
  </w:num>
  <w:num w:numId="6">
    <w:abstractNumId w:val="10"/>
  </w:num>
  <w:num w:numId="7">
    <w:abstractNumId w:val="8"/>
  </w:num>
  <w:num w:numId="8">
    <w:abstractNumId w:val="15"/>
  </w:num>
  <w:num w:numId="9">
    <w:abstractNumId w:val="11"/>
  </w:num>
  <w:num w:numId="10">
    <w:abstractNumId w:val="24"/>
  </w:num>
  <w:num w:numId="11">
    <w:abstractNumId w:val="9"/>
  </w:num>
  <w:num w:numId="12">
    <w:abstractNumId w:val="25"/>
  </w:num>
  <w:num w:numId="13">
    <w:abstractNumId w:val="22"/>
  </w:num>
  <w:num w:numId="14">
    <w:abstractNumId w:val="20"/>
  </w:num>
  <w:num w:numId="15">
    <w:abstractNumId w:val="2"/>
  </w:num>
  <w:num w:numId="16">
    <w:abstractNumId w:val="23"/>
  </w:num>
  <w:num w:numId="17">
    <w:abstractNumId w:val="14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  <w:num w:numId="23">
    <w:abstractNumId w:val="16"/>
  </w:num>
  <w:num w:numId="24">
    <w:abstractNumId w:val="17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5F"/>
    <w:rsid w:val="0001458D"/>
    <w:rsid w:val="00016F42"/>
    <w:rsid w:val="000716B7"/>
    <w:rsid w:val="00072079"/>
    <w:rsid w:val="00072E3A"/>
    <w:rsid w:val="00073159"/>
    <w:rsid w:val="00087131"/>
    <w:rsid w:val="000A7429"/>
    <w:rsid w:val="000B45FA"/>
    <w:rsid w:val="000D0114"/>
    <w:rsid w:val="000D755F"/>
    <w:rsid w:val="000E188C"/>
    <w:rsid w:val="000F49DD"/>
    <w:rsid w:val="000F7BD0"/>
    <w:rsid w:val="00102847"/>
    <w:rsid w:val="00130786"/>
    <w:rsid w:val="001406A2"/>
    <w:rsid w:val="00144D63"/>
    <w:rsid w:val="00155887"/>
    <w:rsid w:val="001712C4"/>
    <w:rsid w:val="00171D71"/>
    <w:rsid w:val="00184B12"/>
    <w:rsid w:val="001A1E83"/>
    <w:rsid w:val="001A2DD6"/>
    <w:rsid w:val="001A4A1F"/>
    <w:rsid w:val="001B2E10"/>
    <w:rsid w:val="001B3C74"/>
    <w:rsid w:val="001C0216"/>
    <w:rsid w:val="001D5CA4"/>
    <w:rsid w:val="001F19DB"/>
    <w:rsid w:val="001F2FC4"/>
    <w:rsid w:val="001F69F7"/>
    <w:rsid w:val="002109B3"/>
    <w:rsid w:val="00230852"/>
    <w:rsid w:val="00262C76"/>
    <w:rsid w:val="00264656"/>
    <w:rsid w:val="00271A49"/>
    <w:rsid w:val="0028352E"/>
    <w:rsid w:val="002A6C9E"/>
    <w:rsid w:val="002B5808"/>
    <w:rsid w:val="002C3E55"/>
    <w:rsid w:val="002E7125"/>
    <w:rsid w:val="00300E49"/>
    <w:rsid w:val="003064A4"/>
    <w:rsid w:val="0034621F"/>
    <w:rsid w:val="003479E3"/>
    <w:rsid w:val="00350DC5"/>
    <w:rsid w:val="003610FF"/>
    <w:rsid w:val="00385299"/>
    <w:rsid w:val="00391D34"/>
    <w:rsid w:val="003A3241"/>
    <w:rsid w:val="003C58F6"/>
    <w:rsid w:val="003D2B30"/>
    <w:rsid w:val="00440A67"/>
    <w:rsid w:val="00446A08"/>
    <w:rsid w:val="00447BBD"/>
    <w:rsid w:val="00465772"/>
    <w:rsid w:val="004805C4"/>
    <w:rsid w:val="0049154D"/>
    <w:rsid w:val="00496024"/>
    <w:rsid w:val="004B7F4A"/>
    <w:rsid w:val="004E086E"/>
    <w:rsid w:val="004E3171"/>
    <w:rsid w:val="004E5EDC"/>
    <w:rsid w:val="004F0115"/>
    <w:rsid w:val="004F0D94"/>
    <w:rsid w:val="00501587"/>
    <w:rsid w:val="0053637C"/>
    <w:rsid w:val="00543A83"/>
    <w:rsid w:val="00557CC5"/>
    <w:rsid w:val="00566808"/>
    <w:rsid w:val="0058122A"/>
    <w:rsid w:val="00585FB0"/>
    <w:rsid w:val="005A032B"/>
    <w:rsid w:val="005C726E"/>
    <w:rsid w:val="005F5F07"/>
    <w:rsid w:val="005F66BA"/>
    <w:rsid w:val="005F7AB5"/>
    <w:rsid w:val="0064647D"/>
    <w:rsid w:val="00654178"/>
    <w:rsid w:val="0068089B"/>
    <w:rsid w:val="006B4BD4"/>
    <w:rsid w:val="006C63D3"/>
    <w:rsid w:val="006F5C8E"/>
    <w:rsid w:val="00700241"/>
    <w:rsid w:val="00727511"/>
    <w:rsid w:val="007304E6"/>
    <w:rsid w:val="007453A2"/>
    <w:rsid w:val="00761EFC"/>
    <w:rsid w:val="00776029"/>
    <w:rsid w:val="007860C9"/>
    <w:rsid w:val="00786C3C"/>
    <w:rsid w:val="00790A23"/>
    <w:rsid w:val="00792AA5"/>
    <w:rsid w:val="007B632E"/>
    <w:rsid w:val="007C4AFF"/>
    <w:rsid w:val="007D2E8D"/>
    <w:rsid w:val="007D4F83"/>
    <w:rsid w:val="007D51DE"/>
    <w:rsid w:val="007F1974"/>
    <w:rsid w:val="007F54F7"/>
    <w:rsid w:val="00843612"/>
    <w:rsid w:val="00874B46"/>
    <w:rsid w:val="00887C3E"/>
    <w:rsid w:val="008D7753"/>
    <w:rsid w:val="008F64B7"/>
    <w:rsid w:val="009232A2"/>
    <w:rsid w:val="00943AF8"/>
    <w:rsid w:val="00950C2B"/>
    <w:rsid w:val="00965DB4"/>
    <w:rsid w:val="009664E6"/>
    <w:rsid w:val="0097752B"/>
    <w:rsid w:val="0099096A"/>
    <w:rsid w:val="009B347E"/>
    <w:rsid w:val="009C3C16"/>
    <w:rsid w:val="009C3E43"/>
    <w:rsid w:val="009D7131"/>
    <w:rsid w:val="00A01905"/>
    <w:rsid w:val="00A04610"/>
    <w:rsid w:val="00A056A8"/>
    <w:rsid w:val="00A071D9"/>
    <w:rsid w:val="00A40AAB"/>
    <w:rsid w:val="00A648D2"/>
    <w:rsid w:val="00A82C79"/>
    <w:rsid w:val="00A92262"/>
    <w:rsid w:val="00A97421"/>
    <w:rsid w:val="00AB69D4"/>
    <w:rsid w:val="00AE0E05"/>
    <w:rsid w:val="00AE4319"/>
    <w:rsid w:val="00AF02C9"/>
    <w:rsid w:val="00AF2DCA"/>
    <w:rsid w:val="00B00CE8"/>
    <w:rsid w:val="00B54B07"/>
    <w:rsid w:val="00B63DAE"/>
    <w:rsid w:val="00B66919"/>
    <w:rsid w:val="00B8087A"/>
    <w:rsid w:val="00BC2CE0"/>
    <w:rsid w:val="00BE09ED"/>
    <w:rsid w:val="00BE558B"/>
    <w:rsid w:val="00BF4DFF"/>
    <w:rsid w:val="00BF792D"/>
    <w:rsid w:val="00C063C2"/>
    <w:rsid w:val="00C150CD"/>
    <w:rsid w:val="00C17708"/>
    <w:rsid w:val="00C178E5"/>
    <w:rsid w:val="00C24948"/>
    <w:rsid w:val="00C54864"/>
    <w:rsid w:val="00C72E08"/>
    <w:rsid w:val="00C81B5B"/>
    <w:rsid w:val="00C91765"/>
    <w:rsid w:val="00CA417A"/>
    <w:rsid w:val="00CB6C7C"/>
    <w:rsid w:val="00CD3325"/>
    <w:rsid w:val="00CD730E"/>
    <w:rsid w:val="00CF7076"/>
    <w:rsid w:val="00D06C4D"/>
    <w:rsid w:val="00D14CDD"/>
    <w:rsid w:val="00D16F24"/>
    <w:rsid w:val="00D178BF"/>
    <w:rsid w:val="00D35A75"/>
    <w:rsid w:val="00D473E5"/>
    <w:rsid w:val="00D94A97"/>
    <w:rsid w:val="00DC28C5"/>
    <w:rsid w:val="00DD7479"/>
    <w:rsid w:val="00E119A7"/>
    <w:rsid w:val="00E11B76"/>
    <w:rsid w:val="00E17D39"/>
    <w:rsid w:val="00E414EE"/>
    <w:rsid w:val="00E45FA1"/>
    <w:rsid w:val="00E614CA"/>
    <w:rsid w:val="00E76C4B"/>
    <w:rsid w:val="00EA7422"/>
    <w:rsid w:val="00EB7120"/>
    <w:rsid w:val="00EE48BB"/>
    <w:rsid w:val="00F04587"/>
    <w:rsid w:val="00F12391"/>
    <w:rsid w:val="00F2312B"/>
    <w:rsid w:val="00F34801"/>
    <w:rsid w:val="00F4028F"/>
    <w:rsid w:val="00F505B3"/>
    <w:rsid w:val="00F54B55"/>
    <w:rsid w:val="00F72ECC"/>
    <w:rsid w:val="00F91B27"/>
    <w:rsid w:val="00F923A5"/>
    <w:rsid w:val="00FA4BD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89C1"/>
  <w15:docId w15:val="{9E89820A-C3DC-4DA4-A400-33EB679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76"/>
    <w:pPr>
      <w:spacing w:after="160" w:line="259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076"/>
    <w:pPr>
      <w:spacing w:after="0" w:line="240" w:lineRule="auto"/>
    </w:pPr>
  </w:style>
  <w:style w:type="table" w:styleId="a4">
    <w:name w:val="Table Grid"/>
    <w:basedOn w:val="a1"/>
    <w:uiPriority w:val="59"/>
    <w:rsid w:val="00CF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707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C4AFF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7C4AFF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7C4AFF"/>
    <w:rPr>
      <w:vertAlign w:val="superscript"/>
    </w:rPr>
  </w:style>
  <w:style w:type="character" w:styleId="a9">
    <w:name w:val="Hyperlink"/>
    <w:basedOn w:val="a0"/>
    <w:uiPriority w:val="99"/>
    <w:unhideWhenUsed/>
    <w:rsid w:val="002E712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B45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45FA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0B45FA"/>
    <w:rPr>
      <w:sz w:val="20"/>
      <w:szCs w:val="20"/>
      <w:lang w:val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5FA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0B45FA"/>
    <w:rPr>
      <w:b/>
      <w:bCs/>
      <w:sz w:val="20"/>
      <w:szCs w:val="20"/>
      <w:lang w:val="bg-BG"/>
    </w:rPr>
  </w:style>
  <w:style w:type="paragraph" w:styleId="af">
    <w:name w:val="Balloon Text"/>
    <w:basedOn w:val="a"/>
    <w:link w:val="af0"/>
    <w:uiPriority w:val="99"/>
    <w:semiHidden/>
    <w:unhideWhenUsed/>
    <w:rsid w:val="000B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0B45FA"/>
    <w:rPr>
      <w:rFonts w:ascii="Tahoma" w:hAnsi="Tahoma" w:cs="Tahoma"/>
      <w:sz w:val="16"/>
      <w:szCs w:val="16"/>
      <w:lang w:val="bg-BG"/>
    </w:rPr>
  </w:style>
  <w:style w:type="paragraph" w:styleId="af1">
    <w:name w:val="header"/>
    <w:basedOn w:val="a"/>
    <w:link w:val="af2"/>
    <w:uiPriority w:val="99"/>
    <w:unhideWhenUsed/>
    <w:rsid w:val="00646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64647D"/>
    <w:rPr>
      <w:lang w:val="bg-BG"/>
    </w:rPr>
  </w:style>
  <w:style w:type="paragraph" w:styleId="af3">
    <w:name w:val="footer"/>
    <w:basedOn w:val="a"/>
    <w:link w:val="af4"/>
    <w:uiPriority w:val="99"/>
    <w:unhideWhenUsed/>
    <w:rsid w:val="00646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64647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5A0B-6485-4178-9B03-25B3E54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USER</cp:lastModifiedBy>
  <cp:revision>28</cp:revision>
  <dcterms:created xsi:type="dcterms:W3CDTF">2018-10-29T12:21:00Z</dcterms:created>
  <dcterms:modified xsi:type="dcterms:W3CDTF">2018-11-14T14:05:00Z</dcterms:modified>
</cp:coreProperties>
</file>